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1E47" w14:textId="2A2EEF25" w:rsidR="007F68EE" w:rsidRPr="00F265B1" w:rsidRDefault="00750677" w:rsidP="00E446D8">
      <w:pPr>
        <w:tabs>
          <w:tab w:val="left" w:leader="dot" w:pos="3686"/>
          <w:tab w:val="left" w:pos="5245"/>
          <w:tab w:val="left" w:leader="dot" w:pos="9072"/>
        </w:tabs>
        <w:spacing w:after="144"/>
        <w:rPr>
          <w:rFonts w:asciiTheme="minorHAnsi" w:hAnsiTheme="minorHAnsi"/>
          <w:lang w:val="en-GB"/>
        </w:rPr>
      </w:pPr>
      <w:sdt>
        <w:sdtPr>
          <w:rPr>
            <w:rFonts w:asciiTheme="minorHAnsi" w:hAnsiTheme="minorHAnsi"/>
          </w:rPr>
          <w:alias w:val="Imię i nazwisko"/>
          <w:tag w:val="Imię i nazwisko"/>
          <w:id w:val="-1474284456"/>
          <w:placeholder>
            <w:docPart w:val="7668930BC0D045DA80A402C0A7E21511"/>
          </w:placeholder>
          <w:showingPlcHdr/>
        </w:sdtPr>
        <w:sdtEndPr/>
        <w:sdtContent>
          <w:permStart w:id="1158305565" w:edGrp="everyone"/>
          <w:r w:rsidR="0017399C" w:rsidRPr="0017399C">
            <w:rPr>
              <w:lang w:val="en-GB"/>
            </w:rPr>
            <w:tab/>
          </w:r>
          <w:permEnd w:id="1158305565"/>
        </w:sdtContent>
      </w:sdt>
      <w:r w:rsidR="00E446D8" w:rsidRPr="00513EA7">
        <w:rPr>
          <w:rFonts w:asciiTheme="minorHAnsi" w:hAnsiTheme="minorHAnsi"/>
          <w:lang w:val="en-GB"/>
        </w:rPr>
        <w:tab/>
      </w:r>
      <w:sdt>
        <w:sdtPr>
          <w:rPr>
            <w:rFonts w:asciiTheme="minorHAnsi" w:hAnsiTheme="minorHAnsi"/>
          </w:rPr>
          <w:alias w:val="Miejscowość i data"/>
          <w:tag w:val="Miejscowość i data"/>
          <w:id w:val="1097054786"/>
          <w:placeholder>
            <w:docPart w:val="EBBBEDBC68D04F5181E2F6326B3116C7"/>
          </w:placeholder>
          <w:showingPlcHdr/>
        </w:sdtPr>
        <w:sdtEndPr/>
        <w:sdtContent>
          <w:permStart w:id="1708743941" w:edGrp="everyone"/>
          <w:r w:rsidR="00D36B94" w:rsidRPr="0017399C">
            <w:rPr>
              <w:rFonts w:asciiTheme="minorHAnsi" w:hAnsiTheme="minorHAnsi"/>
              <w:lang w:val="en-GB"/>
            </w:rPr>
            <w:tab/>
          </w:r>
          <w:permEnd w:id="1708743941"/>
        </w:sdtContent>
      </w:sdt>
      <w:r w:rsidR="00E446D8" w:rsidRPr="00513EA7">
        <w:rPr>
          <w:rFonts w:asciiTheme="minorHAnsi" w:hAnsiTheme="minorHAnsi"/>
          <w:lang w:val="en-GB"/>
        </w:rPr>
        <w:br/>
      </w:r>
      <w:r w:rsidR="00E446D8" w:rsidRPr="00F33531">
        <w:rPr>
          <w:rFonts w:asciiTheme="minorHAnsi" w:hAnsiTheme="minorHAnsi"/>
          <w:lang w:val="en-US"/>
        </w:rPr>
        <w:t>Imię i nazwisko</w:t>
      </w:r>
      <w:r w:rsidR="00E446D8" w:rsidRPr="00F265B1">
        <w:rPr>
          <w:rFonts w:asciiTheme="minorHAnsi" w:hAnsiTheme="minorHAnsi"/>
          <w:lang w:val="en-GB"/>
        </w:rPr>
        <w:t xml:space="preserve"> / </w:t>
      </w:r>
      <w:r w:rsidR="00E446D8" w:rsidRPr="006F2A13">
        <w:rPr>
          <w:rFonts w:asciiTheme="minorHAnsi" w:hAnsiTheme="minorHAnsi"/>
          <w:i/>
          <w:iCs/>
          <w:color w:val="156082" w:themeColor="accent1"/>
          <w:lang w:val="en-GB"/>
        </w:rPr>
        <w:t>First and last name</w:t>
      </w:r>
      <w:r w:rsidR="00E446D8" w:rsidRPr="00F265B1">
        <w:rPr>
          <w:rFonts w:asciiTheme="minorHAnsi" w:hAnsiTheme="minorHAnsi"/>
          <w:i/>
          <w:iCs/>
          <w:lang w:val="en-GB"/>
        </w:rPr>
        <w:tab/>
      </w:r>
      <w:r w:rsidR="00E446D8" w:rsidRPr="00F33531">
        <w:rPr>
          <w:rFonts w:asciiTheme="minorHAnsi" w:hAnsiTheme="minorHAnsi"/>
          <w:lang w:val="en-US"/>
        </w:rPr>
        <w:t>Miejscowość i data</w:t>
      </w:r>
      <w:r w:rsidR="00E446D8" w:rsidRPr="00F265B1">
        <w:rPr>
          <w:rFonts w:asciiTheme="minorHAnsi" w:hAnsiTheme="minorHAnsi"/>
          <w:lang w:val="en-GB"/>
        </w:rPr>
        <w:t xml:space="preserve"> / </w:t>
      </w:r>
      <w:r w:rsidR="00E446D8" w:rsidRPr="006F2A13">
        <w:rPr>
          <w:rFonts w:asciiTheme="minorHAnsi" w:hAnsiTheme="minorHAnsi"/>
          <w:i/>
          <w:iCs/>
          <w:color w:val="156082" w:themeColor="accent1"/>
          <w:lang w:val="en-GB"/>
        </w:rPr>
        <w:t>Places and date</w:t>
      </w:r>
    </w:p>
    <w:p w14:paraId="0697EDB5" w14:textId="1772B907" w:rsidR="00E446D8" w:rsidRPr="00F265B1" w:rsidRDefault="00750677" w:rsidP="0005465F">
      <w:pPr>
        <w:tabs>
          <w:tab w:val="left" w:leader="dot" w:pos="3686"/>
          <w:tab w:val="left" w:pos="5245"/>
          <w:tab w:val="left" w:leader="dot" w:pos="9072"/>
        </w:tabs>
        <w:spacing w:after="144"/>
        <w:rPr>
          <w:rFonts w:asciiTheme="minorHAnsi" w:hAnsiTheme="minorHAnsi"/>
          <w:i/>
          <w:iCs/>
          <w:lang w:val="en-GB"/>
        </w:rPr>
      </w:pPr>
      <w:sdt>
        <w:sdtPr>
          <w:rPr>
            <w:rFonts w:asciiTheme="minorHAnsi" w:hAnsiTheme="minorHAnsi"/>
            <w:lang w:val="en-GB"/>
          </w:rPr>
          <w:alias w:val="Numer albumu"/>
          <w:tag w:val="Numer albumu"/>
          <w:id w:val="1319149926"/>
          <w:placeholder>
            <w:docPart w:val="F38560F4EFBB48ADA3FEAD4C257B3289"/>
          </w:placeholder>
          <w:showingPlcHdr/>
        </w:sdtPr>
        <w:sdtEndPr/>
        <w:sdtContent>
          <w:permStart w:id="1871646346" w:edGrp="everyone"/>
          <w:r w:rsidR="00A722A2" w:rsidRPr="00F265B1">
            <w:rPr>
              <w:rFonts w:asciiTheme="minorHAnsi" w:hAnsiTheme="minorHAnsi"/>
              <w:lang w:val="en-GB"/>
            </w:rPr>
            <w:tab/>
          </w:r>
          <w:permEnd w:id="1871646346"/>
        </w:sdtContent>
      </w:sdt>
      <w:r w:rsidR="00E446D8" w:rsidRPr="00513EA7">
        <w:rPr>
          <w:rFonts w:asciiTheme="minorHAnsi" w:hAnsiTheme="minorHAnsi"/>
          <w:lang w:val="en-GB"/>
        </w:rPr>
        <w:tab/>
      </w:r>
      <w:r w:rsidR="00E446D8" w:rsidRPr="00513EA7">
        <w:rPr>
          <w:rFonts w:asciiTheme="minorHAnsi" w:hAnsiTheme="minorHAnsi"/>
          <w:lang w:val="en-GB"/>
        </w:rPr>
        <w:br/>
      </w:r>
      <w:r w:rsidR="00E446D8" w:rsidRPr="00F33531">
        <w:rPr>
          <w:rFonts w:asciiTheme="minorHAnsi" w:hAnsiTheme="minorHAnsi"/>
          <w:lang w:val="en-US"/>
        </w:rPr>
        <w:t>Numer albumu</w:t>
      </w:r>
      <w:r w:rsidR="00E446D8" w:rsidRPr="00F265B1">
        <w:rPr>
          <w:rFonts w:asciiTheme="minorHAnsi" w:hAnsiTheme="minorHAnsi"/>
          <w:lang w:val="en-GB"/>
        </w:rPr>
        <w:t xml:space="preserve"> / </w:t>
      </w:r>
      <w:r w:rsidR="00E446D8" w:rsidRPr="006F2A13">
        <w:rPr>
          <w:rFonts w:asciiTheme="minorHAnsi" w:hAnsiTheme="minorHAnsi"/>
          <w:i/>
          <w:iCs/>
          <w:color w:val="156082" w:themeColor="accent1"/>
          <w:lang w:val="en-GB"/>
        </w:rPr>
        <w:t>Student book number</w:t>
      </w:r>
    </w:p>
    <w:p w14:paraId="2EE35F16" w14:textId="63CA8E1F" w:rsidR="00E446D8" w:rsidRDefault="00750677" w:rsidP="00E446D8">
      <w:pPr>
        <w:tabs>
          <w:tab w:val="left" w:leader="dot" w:pos="3686"/>
          <w:tab w:val="left" w:pos="5245"/>
          <w:tab w:val="left" w:leader="dot" w:pos="9072"/>
        </w:tabs>
        <w:spacing w:after="144"/>
        <w:rPr>
          <w:rFonts w:asciiTheme="minorHAnsi" w:hAnsiTheme="minorHAnsi"/>
          <w:i/>
          <w:iCs/>
          <w:color w:val="156082" w:themeColor="accent1"/>
          <w:lang w:val="en-GB"/>
        </w:rPr>
      </w:pPr>
      <w:sdt>
        <w:sdtPr>
          <w:rPr>
            <w:rFonts w:asciiTheme="minorHAnsi" w:hAnsiTheme="minorHAnsi"/>
            <w:lang w:val="en-GB"/>
          </w:rPr>
          <w:alias w:val="Wydział, kierunek, specjalność, poziom studiów, forma studiów"/>
          <w:tag w:val="Wydział, kierunek, specjalność, poziom studiów, forma studiów"/>
          <w:id w:val="-698391510"/>
          <w:placeholder>
            <w:docPart w:val="9C94FF2B907B474BB2A96438321345C4"/>
          </w:placeholder>
          <w:showingPlcHdr/>
        </w:sdtPr>
        <w:sdtEndPr/>
        <w:sdtContent>
          <w:permStart w:id="306842768" w:edGrp="everyone"/>
          <w:r w:rsidR="00103C8E" w:rsidRPr="00F265B1">
            <w:rPr>
              <w:rFonts w:asciiTheme="minorHAnsi" w:hAnsiTheme="minorHAnsi"/>
              <w:lang w:val="en-GB"/>
            </w:rPr>
            <w:tab/>
          </w:r>
          <w:permEnd w:id="306842768"/>
        </w:sdtContent>
      </w:sdt>
      <w:r w:rsidR="00E446D8" w:rsidRPr="00513EA7">
        <w:rPr>
          <w:rFonts w:asciiTheme="minorHAnsi" w:hAnsiTheme="minorHAnsi"/>
          <w:lang w:val="en-GB"/>
        </w:rPr>
        <w:br/>
      </w:r>
      <w:r w:rsidR="00E446D8" w:rsidRPr="00F33531">
        <w:rPr>
          <w:rFonts w:asciiTheme="minorHAnsi" w:hAnsiTheme="minorHAnsi"/>
          <w:lang w:val="en-US"/>
        </w:rPr>
        <w:t>Wydział / kierunek / specjalność / poziom studiów</w:t>
      </w:r>
      <w:r w:rsidR="003E378A">
        <w:rPr>
          <w:rFonts w:asciiTheme="minorHAnsi" w:hAnsiTheme="minorHAnsi"/>
          <w:lang w:val="en-US"/>
        </w:rPr>
        <w:t xml:space="preserve"> / </w:t>
      </w:r>
      <w:r w:rsidR="00E446D8" w:rsidRPr="00F33531">
        <w:rPr>
          <w:rFonts w:asciiTheme="minorHAnsi" w:hAnsiTheme="minorHAnsi"/>
          <w:lang w:val="en-US"/>
        </w:rPr>
        <w:t>forma studiów</w:t>
      </w:r>
      <w:r w:rsidR="00E446D8" w:rsidRPr="00F265B1">
        <w:rPr>
          <w:rFonts w:asciiTheme="minorHAnsi" w:hAnsiTheme="minorHAnsi"/>
          <w:lang w:val="en-GB"/>
        </w:rPr>
        <w:t xml:space="preserve"> </w:t>
      </w:r>
      <w:r w:rsidR="003E378A">
        <w:rPr>
          <w:rFonts w:asciiTheme="minorHAnsi" w:hAnsiTheme="minorHAnsi"/>
          <w:lang w:val="en-GB"/>
        </w:rPr>
        <w:br/>
      </w:r>
      <w:r w:rsidR="00E446D8" w:rsidRPr="006F2A13">
        <w:rPr>
          <w:rFonts w:asciiTheme="minorHAnsi" w:hAnsiTheme="minorHAnsi"/>
          <w:i/>
          <w:iCs/>
          <w:color w:val="156082" w:themeColor="accent1"/>
          <w:lang w:val="en-GB"/>
        </w:rPr>
        <w:t>Faculty / field / specialization / level of study / mode of study</w:t>
      </w:r>
    </w:p>
    <w:p w14:paraId="6113ED62" w14:textId="77777777" w:rsidR="003E378A" w:rsidRPr="00F265B1" w:rsidRDefault="003E378A" w:rsidP="003E378A">
      <w:pPr>
        <w:tabs>
          <w:tab w:val="left" w:leader="dot" w:pos="3686"/>
          <w:tab w:val="left" w:pos="5245"/>
          <w:tab w:val="left" w:leader="dot" w:pos="9072"/>
        </w:tabs>
        <w:spacing w:after="144" w:line="240" w:lineRule="auto"/>
        <w:rPr>
          <w:rFonts w:asciiTheme="minorHAnsi" w:hAnsiTheme="minorHAnsi"/>
          <w:i/>
          <w:iCs/>
          <w:lang w:val="en-GB"/>
        </w:rPr>
      </w:pPr>
    </w:p>
    <w:p w14:paraId="779605E7" w14:textId="0CEB5577" w:rsidR="00E446D8" w:rsidRPr="00F265B1" w:rsidRDefault="00E446D8" w:rsidP="00E446D8">
      <w:pPr>
        <w:jc w:val="center"/>
        <w:rPr>
          <w:rFonts w:asciiTheme="minorHAnsi" w:hAnsiTheme="minorHAnsi"/>
          <w:b/>
          <w:color w:val="156082" w:themeColor="accent1"/>
          <w:spacing w:val="2"/>
          <w:lang w:val="en-GB"/>
        </w:rPr>
      </w:pPr>
      <w:r w:rsidRPr="00F33531">
        <w:rPr>
          <w:rStyle w:val="NagwekH1Znak"/>
          <w:rFonts w:asciiTheme="minorHAnsi" w:hAnsiTheme="minorHAnsi"/>
          <w:szCs w:val="28"/>
          <w:lang w:val="en-US"/>
        </w:rPr>
        <w:t>Wniosek o wydanie elektronicznej legitymacji studenta –ELS</w:t>
      </w:r>
      <w:r w:rsidRPr="00F265B1">
        <w:rPr>
          <w:rFonts w:asciiTheme="minorHAnsi" w:hAnsiTheme="minorHAnsi"/>
          <w:b/>
          <w:spacing w:val="2"/>
          <w:lang w:val="en-GB"/>
        </w:rPr>
        <w:br/>
      </w:r>
      <w:r w:rsidRPr="006F2A13">
        <w:rPr>
          <w:rFonts w:asciiTheme="minorHAnsi" w:hAnsiTheme="minorHAnsi"/>
          <w:b/>
          <w:color w:val="156082" w:themeColor="accent1"/>
          <w:spacing w:val="2"/>
          <w:lang w:val="en-GB"/>
        </w:rPr>
        <w:t>Application for the issuance of an Electronic Student Identity Card – ELS</w:t>
      </w:r>
    </w:p>
    <w:p w14:paraId="0756D8B4" w14:textId="29C41B47" w:rsidR="009D75A0" w:rsidRDefault="006B3FB2" w:rsidP="00F32FF3">
      <w:pPr>
        <w:pStyle w:val="NagwekH0TEKST"/>
        <w:rPr>
          <w:color w:val="156082" w:themeColor="accent1"/>
        </w:rPr>
      </w:pPr>
      <w:r w:rsidRPr="00962826">
        <w:t>Zgodnie z art.74 ust. 4.,4a.,4b. Ustawy Prawo o szkolnictwie wyższym i nauce z dnia 20 lipca 2018 r. z późniejszymi zmianami, wnioskuję o*:</w:t>
      </w:r>
      <w:r w:rsidRPr="00962826">
        <w:br/>
      </w:r>
      <w:r w:rsidRPr="00F33531">
        <w:rPr>
          <w:color w:val="156082" w:themeColor="accent1"/>
        </w:rPr>
        <w:t>Pursuant to Article 74(4), (4a) and (4b) of the Act on Higher Education and Science of 20 July 2018, as amended, I hereby apply for*:</w:t>
      </w:r>
    </w:p>
    <w:permStart w:id="1238586335" w:edGrp="everyone"/>
    <w:p w14:paraId="1A1AEB77" w14:textId="2E9A4DC7" w:rsidR="00E446D8" w:rsidRPr="00744899" w:rsidRDefault="00750677" w:rsidP="00211495">
      <w:pPr>
        <w:pStyle w:val="Akapitzlist"/>
        <w:numPr>
          <w:ilvl w:val="0"/>
          <w:numId w:val="12"/>
        </w:numPr>
        <w:tabs>
          <w:tab w:val="left" w:pos="567"/>
          <w:tab w:val="left" w:pos="993"/>
          <w:tab w:val="left" w:pos="5245"/>
          <w:tab w:val="left" w:leader="dot" w:pos="9072"/>
        </w:tabs>
        <w:spacing w:after="144"/>
        <w:rPr>
          <w:rStyle w:val="NagwekH1Znak"/>
          <w:rFonts w:asciiTheme="minorHAnsi" w:hAnsiTheme="minorHAnsi"/>
          <w:b w:val="0"/>
          <w:bCs/>
          <w:color w:val="156082" w:themeColor="accent1"/>
          <w:sz w:val="24"/>
        </w:rPr>
      </w:pPr>
      <w:sdt>
        <w:sdtPr>
          <w:rPr>
            <w:rFonts w:asciiTheme="minorHAnsi" w:eastAsia="MS Gothic" w:hAnsiTheme="minorHAnsi"/>
            <w:b/>
            <w:color w:val="000000" w:themeColor="text1"/>
            <w:sz w:val="28"/>
          </w:rPr>
          <w:id w:val="-171372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A7">
            <w:rPr>
              <w:rFonts w:ascii="MS Gothic" w:eastAsia="MS Gothic" w:hAnsi="MS Gothic" w:hint="eastAsia"/>
              <w:b/>
              <w:color w:val="000000" w:themeColor="text1"/>
              <w:sz w:val="28"/>
            </w:rPr>
            <w:t>☐</w:t>
          </w:r>
        </w:sdtContent>
      </w:sdt>
      <w:permEnd w:id="1238586335"/>
      <w:r w:rsidR="00211495" w:rsidRPr="00744899">
        <w:rPr>
          <w:rFonts w:asciiTheme="minorHAnsi" w:hAnsiTheme="minorHAnsi"/>
        </w:rPr>
        <w:tab/>
      </w:r>
      <w:r w:rsidR="006B3FB2" w:rsidRPr="00744899">
        <w:rPr>
          <w:rFonts w:asciiTheme="minorHAnsi" w:hAnsiTheme="minorHAnsi"/>
        </w:rPr>
        <w:t xml:space="preserve">wydanie Elektronicznej legitymacji studenckiej ELS </w:t>
      </w:r>
      <w:r w:rsidR="006B3FB2" w:rsidRPr="00744899">
        <w:rPr>
          <w:rStyle w:val="NagwekH1Znak"/>
          <w:rFonts w:asciiTheme="minorHAnsi" w:hAnsiTheme="minorHAnsi"/>
          <w:b w:val="0"/>
          <w:bCs/>
          <w:sz w:val="24"/>
        </w:rPr>
        <w:t>– w przypadku gdy legitymacja studencka jest wydawana pierwszy raz;</w:t>
      </w:r>
      <w:r w:rsidR="006B3FB2" w:rsidRPr="00744899">
        <w:rPr>
          <w:rStyle w:val="NagwekH1Znak"/>
          <w:rFonts w:asciiTheme="minorHAnsi" w:hAnsiTheme="minorHAnsi"/>
          <w:b w:val="0"/>
          <w:bCs/>
          <w:sz w:val="24"/>
        </w:rPr>
        <w:br/>
      </w:r>
      <w:r w:rsidR="006B3FB2" w:rsidRPr="00F33531">
        <w:rPr>
          <w:rStyle w:val="NagwekH1Znak"/>
          <w:rFonts w:asciiTheme="minorHAnsi" w:hAnsiTheme="minorHAnsi"/>
          <w:b w:val="0"/>
          <w:bCs/>
          <w:color w:val="156082" w:themeColor="accent1"/>
          <w:sz w:val="24"/>
        </w:rPr>
        <w:t>issuance of an Electronic Student Identity Card (ELS) – if ELS is to be issued for the first time</w:t>
      </w:r>
    </w:p>
    <w:permStart w:id="166401331" w:edGrp="everyone"/>
    <w:p w14:paraId="761C9706" w14:textId="6753CEDE" w:rsidR="009D75A0" w:rsidRPr="00744899" w:rsidRDefault="00750677" w:rsidP="00744899">
      <w:pPr>
        <w:pStyle w:val="Akapitzlist"/>
        <w:numPr>
          <w:ilvl w:val="0"/>
          <w:numId w:val="12"/>
        </w:numPr>
        <w:tabs>
          <w:tab w:val="left" w:pos="567"/>
          <w:tab w:val="left" w:pos="993"/>
          <w:tab w:val="left" w:leader="dot" w:pos="3686"/>
          <w:tab w:val="left" w:pos="5245"/>
          <w:tab w:val="left" w:leader="dot" w:pos="9072"/>
        </w:tabs>
        <w:spacing w:after="144"/>
        <w:rPr>
          <w:rStyle w:val="NagwekH1Znak"/>
          <w:rFonts w:asciiTheme="minorHAnsi" w:hAnsiTheme="minorHAnsi"/>
          <w:b w:val="0"/>
          <w:bCs/>
          <w:color w:val="156082" w:themeColor="accent1"/>
          <w:sz w:val="24"/>
        </w:rPr>
      </w:pPr>
      <w:sdt>
        <w:sdtPr>
          <w:rPr>
            <w:rFonts w:asciiTheme="minorHAnsi" w:eastAsia="MS Gothic" w:hAnsiTheme="minorHAnsi"/>
            <w:b/>
            <w:color w:val="000000" w:themeColor="text1"/>
            <w:sz w:val="28"/>
          </w:rPr>
          <w:id w:val="-14839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9C">
            <w:rPr>
              <w:rFonts w:ascii="MS Gothic" w:eastAsia="MS Gothic" w:hAnsi="MS Gothic" w:hint="eastAsia"/>
            </w:rPr>
            <w:t>☐</w:t>
          </w:r>
        </w:sdtContent>
      </w:sdt>
      <w:permEnd w:id="166401331"/>
      <w:r w:rsidR="00744899" w:rsidRPr="00744899">
        <w:rPr>
          <w:rFonts w:asciiTheme="minorHAnsi" w:hAnsiTheme="minorHAnsi"/>
        </w:rPr>
        <w:tab/>
      </w:r>
      <w:r w:rsidR="009D75A0" w:rsidRPr="00744899">
        <w:rPr>
          <w:rFonts w:asciiTheme="minorHAnsi" w:hAnsiTheme="minorHAnsi"/>
        </w:rPr>
        <w:t xml:space="preserve">wymianę Elektronicznej legitymacji studenckiej ELS </w:t>
      </w:r>
      <w:r w:rsidR="009D75A0" w:rsidRPr="00744899">
        <w:rPr>
          <w:rStyle w:val="NagwekH1Znak"/>
          <w:rFonts w:asciiTheme="minorHAnsi" w:hAnsiTheme="minorHAnsi"/>
          <w:b w:val="0"/>
          <w:bCs/>
          <w:sz w:val="24"/>
        </w:rPr>
        <w:t>– w przypadku zmiany danych umieszczonych na elektronicznej legitymacji studenckiej lub bł</w:t>
      </w:r>
      <w:r w:rsidR="00743F5F" w:rsidRPr="00744899">
        <w:rPr>
          <w:rStyle w:val="NagwekH1Znak"/>
          <w:rFonts w:asciiTheme="minorHAnsi" w:hAnsiTheme="minorHAnsi"/>
          <w:b w:val="0"/>
          <w:bCs/>
          <w:sz w:val="24"/>
        </w:rPr>
        <w:t>ę</w:t>
      </w:r>
      <w:r w:rsidR="009D75A0" w:rsidRPr="00744899">
        <w:rPr>
          <w:rStyle w:val="NagwekH1Znak"/>
          <w:rFonts w:asciiTheme="minorHAnsi" w:hAnsiTheme="minorHAnsi"/>
          <w:b w:val="0"/>
          <w:bCs/>
          <w:sz w:val="24"/>
        </w:rPr>
        <w:t>dnie zamieszczonych danych;</w:t>
      </w:r>
      <w:r w:rsidR="009D75A0" w:rsidRPr="00744899">
        <w:rPr>
          <w:rStyle w:val="NagwekH1Znak"/>
          <w:rFonts w:asciiTheme="minorHAnsi" w:hAnsiTheme="minorHAnsi"/>
          <w:b w:val="0"/>
          <w:bCs/>
          <w:sz w:val="24"/>
        </w:rPr>
        <w:br/>
      </w:r>
      <w:r w:rsidR="009D75A0" w:rsidRPr="00F33531">
        <w:rPr>
          <w:rStyle w:val="NagwekH1Znak"/>
          <w:rFonts w:asciiTheme="minorHAnsi" w:hAnsiTheme="minorHAnsi"/>
          <w:b w:val="0"/>
          <w:bCs/>
          <w:color w:val="156082" w:themeColor="accent1"/>
          <w:sz w:val="24"/>
        </w:rPr>
        <w:t>replacement of an ELS – in the case the data on the ELS are to be changed or are incorrect</w:t>
      </w:r>
    </w:p>
    <w:permStart w:id="2003308103" w:edGrp="everyone"/>
    <w:p w14:paraId="74C70EB6" w14:textId="468598E8" w:rsidR="009D75A0" w:rsidRPr="005156F3" w:rsidRDefault="00750677" w:rsidP="00744899">
      <w:pPr>
        <w:pStyle w:val="Akapitzlist"/>
        <w:numPr>
          <w:ilvl w:val="0"/>
          <w:numId w:val="12"/>
        </w:numPr>
        <w:tabs>
          <w:tab w:val="left" w:pos="567"/>
          <w:tab w:val="left" w:pos="993"/>
          <w:tab w:val="left" w:leader="dot" w:pos="3686"/>
          <w:tab w:val="left" w:pos="5245"/>
          <w:tab w:val="left" w:leader="dot" w:pos="9072"/>
        </w:tabs>
        <w:spacing w:after="144"/>
        <w:rPr>
          <w:color w:val="156082" w:themeColor="accent1"/>
        </w:rPr>
      </w:pPr>
      <w:sdt>
        <w:sdtPr>
          <w:rPr>
            <w:rFonts w:asciiTheme="minorHAnsi" w:eastAsia="MS Gothic" w:hAnsiTheme="minorHAnsi"/>
          </w:rPr>
          <w:id w:val="132500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9C">
            <w:rPr>
              <w:rFonts w:ascii="MS Gothic" w:eastAsia="MS Gothic" w:hAnsi="MS Gothic" w:hint="eastAsia"/>
            </w:rPr>
            <w:t>☐</w:t>
          </w:r>
        </w:sdtContent>
      </w:sdt>
      <w:permEnd w:id="2003308103"/>
      <w:r w:rsidR="00744899" w:rsidRPr="00744899">
        <w:rPr>
          <w:rFonts w:asciiTheme="minorHAnsi" w:hAnsiTheme="minorHAnsi"/>
        </w:rPr>
        <w:tab/>
      </w:r>
      <w:r w:rsidR="009D75A0" w:rsidRPr="00744899">
        <w:rPr>
          <w:rFonts w:asciiTheme="minorHAnsi" w:hAnsiTheme="minorHAnsi"/>
        </w:rPr>
        <w:t xml:space="preserve">wydanie Elektronicznej legitymacji studenckiej ELS </w:t>
      </w:r>
      <w:r w:rsidR="009D75A0" w:rsidRPr="00744899">
        <w:rPr>
          <w:rStyle w:val="NagwekH1Znak"/>
          <w:rFonts w:asciiTheme="minorHAnsi" w:hAnsiTheme="minorHAnsi"/>
          <w:b w:val="0"/>
          <w:bCs/>
          <w:sz w:val="24"/>
        </w:rPr>
        <w:t>– w przypadku gdy elektroniczna legitymacja studencka została zagubiona, zniszczona lub skradziona;</w:t>
      </w:r>
      <w:r w:rsidR="009D75A0" w:rsidRPr="00744899">
        <w:rPr>
          <w:rStyle w:val="NagwekH1Znak"/>
          <w:rFonts w:asciiTheme="minorHAnsi" w:hAnsiTheme="minorHAnsi"/>
          <w:b w:val="0"/>
          <w:bCs/>
          <w:sz w:val="24"/>
        </w:rPr>
        <w:br/>
      </w:r>
      <w:r w:rsidR="009D75A0" w:rsidRPr="00F33531">
        <w:rPr>
          <w:rFonts w:asciiTheme="minorHAnsi" w:hAnsiTheme="minorHAnsi"/>
          <w:color w:val="156082" w:themeColor="accent1"/>
        </w:rPr>
        <w:t>issuance of a duplicate ELS – if the ELS has been lost, destroyed or stolen;</w:t>
      </w:r>
      <w:r w:rsidR="009D75A0" w:rsidRPr="005156F3">
        <w:rPr>
          <w:color w:val="156082" w:themeColor="accent1"/>
        </w:rPr>
        <w:br w:type="page"/>
      </w:r>
    </w:p>
    <w:p w14:paraId="0F434C65" w14:textId="5F0416B4" w:rsidR="009D75A0" w:rsidRPr="00962826" w:rsidRDefault="009D75A0" w:rsidP="009D75A0">
      <w:pPr>
        <w:tabs>
          <w:tab w:val="left" w:pos="567"/>
          <w:tab w:val="left" w:leader="dot" w:pos="3686"/>
          <w:tab w:val="left" w:pos="5245"/>
          <w:tab w:val="left" w:leader="dot" w:pos="9072"/>
        </w:tabs>
        <w:spacing w:after="144"/>
        <w:jc w:val="center"/>
        <w:rPr>
          <w:color w:val="156082" w:themeColor="accent1"/>
        </w:rPr>
      </w:pPr>
      <w:r w:rsidRPr="00962826">
        <w:rPr>
          <w:b/>
          <w:bCs/>
          <w:sz w:val="28"/>
          <w:szCs w:val="28"/>
        </w:rPr>
        <w:lastRenderedPageBreak/>
        <w:t>Uzasadnienie</w:t>
      </w:r>
      <w:r w:rsidRPr="00962826">
        <w:rPr>
          <w:sz w:val="28"/>
          <w:szCs w:val="28"/>
        </w:rPr>
        <w:t xml:space="preserve"> </w:t>
      </w:r>
      <w:r w:rsidRPr="00962826">
        <w:t>dotyczy: wymiany/duplikatu/braku numeru PESEL</w:t>
      </w:r>
      <w:r w:rsidR="007232B3" w:rsidRPr="00962826">
        <w:br/>
      </w:r>
      <w:r w:rsidR="007232B3" w:rsidRPr="00F33531">
        <w:rPr>
          <w:color w:val="156082" w:themeColor="accent1"/>
          <w:sz w:val="28"/>
          <w:szCs w:val="28"/>
        </w:rPr>
        <w:t xml:space="preserve">Justification </w:t>
      </w:r>
      <w:r w:rsidR="007232B3" w:rsidRPr="00F33531">
        <w:rPr>
          <w:color w:val="156082" w:themeColor="accent1"/>
        </w:rPr>
        <w:t>for: replacement/duplicate/no PESEL number</w:t>
      </w:r>
    </w:p>
    <w:p w14:paraId="4F2345EA" w14:textId="3695E8D1" w:rsidR="00EE6EDC" w:rsidRPr="00513EA7" w:rsidRDefault="00DE6F84" w:rsidP="00F32FF3">
      <w:pPr>
        <w:pStyle w:val="NagwekH0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115CC3" wp14:editId="3392CDD3">
                <wp:simplePos x="0" y="0"/>
                <wp:positionH relativeFrom="column">
                  <wp:posOffset>-176226</wp:posOffset>
                </wp:positionH>
                <wp:positionV relativeFrom="paragraph">
                  <wp:posOffset>1291921</wp:posOffset>
                </wp:positionV>
                <wp:extent cx="6265296" cy="1184745"/>
                <wp:effectExtent l="0" t="0" r="21590" b="15875"/>
                <wp:wrapNone/>
                <wp:docPr id="88103542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296" cy="118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5B67" id="Prostokąt 5" o:spid="_x0000_s1026" alt="&quot;&quot;" style="position:absolute;margin-left:-13.9pt;margin-top:101.75pt;width:493.35pt;height: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" fillcolor="white [3201]" strokecolor="black [3213]" strokeweight="1pt"/>
            </w:pict>
          </mc:Fallback>
        </mc:AlternateContent>
      </w:r>
      <w:r w:rsidR="00AB64F7">
        <w:t xml:space="preserve">(opisać </w:t>
      </w:r>
      <w:r w:rsidR="009C268A">
        <w:t xml:space="preserve">powód, np.: zmiana danych osobowych, zagubienie </w:t>
      </w:r>
      <w:r w:rsidR="009C268A" w:rsidRPr="009C268A">
        <w:t>–</w:t>
      </w:r>
      <w:r w:rsidR="009C268A">
        <w:t xml:space="preserve"> </w:t>
      </w:r>
      <w:r w:rsidR="00E7782C">
        <w:t>w przypadku zagubienia podać okoliczności, datę oraz miejsce utraty legitymacji)</w:t>
      </w:r>
      <w:r w:rsidR="00E7782C">
        <w:br/>
      </w:r>
      <w:r w:rsidR="00A10B58" w:rsidRPr="00F33531">
        <w:rPr>
          <w:color w:val="156082" w:themeColor="accent1"/>
        </w:rPr>
        <w:t>(describe the reason, e.g. change of personal data, loss –</w:t>
      </w:r>
      <w:r w:rsidR="000426CC" w:rsidRPr="00F33531">
        <w:rPr>
          <w:color w:val="156082" w:themeColor="accent1"/>
        </w:rPr>
        <w:t xml:space="preserve"> if the card has been lost, provide the circumstan</w:t>
      </w:r>
      <w:r w:rsidR="0084462B" w:rsidRPr="00F33531">
        <w:rPr>
          <w:color w:val="156082" w:themeColor="accent1"/>
        </w:rPr>
        <w:t xml:space="preserve">ces, </w:t>
      </w:r>
      <w:r w:rsidR="002D6957" w:rsidRPr="00F33531">
        <w:rPr>
          <w:color w:val="156082" w:themeColor="accent1"/>
        </w:rPr>
        <w:t>d</w:t>
      </w:r>
      <w:r w:rsidR="0084462B" w:rsidRPr="00F33531">
        <w:rPr>
          <w:color w:val="156082" w:themeColor="accent1"/>
        </w:rPr>
        <w:t>ate and places of loss of the card)</w:t>
      </w:r>
    </w:p>
    <w:p w14:paraId="51BABE8A" w14:textId="77777777" w:rsidR="00C1359C" w:rsidRDefault="00750677" w:rsidP="00C1359C">
      <w:pPr>
        <w:tabs>
          <w:tab w:val="left" w:pos="8789"/>
        </w:tabs>
        <w:spacing w:before="360" w:after="480"/>
        <w:rPr>
          <w:lang w:val="en-GB"/>
        </w:rPr>
      </w:pPr>
      <w:sdt>
        <w:sdtPr>
          <w:rPr>
            <w:lang w:val="en-GB"/>
          </w:rPr>
          <w:alias w:val="Miejsce do opisania powodu"/>
          <w:tag w:val="Miejsce do opisania powodu"/>
          <w:id w:val="-1283180255"/>
          <w:placeholder>
            <w:docPart w:val="2B995528CA194FF2920F8526F1BF7AFE"/>
          </w:placeholder>
          <w:showingPlcHdr/>
        </w:sdtPr>
        <w:sdtEndPr/>
        <w:sdtContent>
          <w:permStart w:id="861888879" w:edGrp="everyone"/>
          <w:r w:rsidR="003D78E0">
            <w:rPr>
              <w:lang w:val="en-GB"/>
            </w:rPr>
            <w:tab/>
          </w:r>
          <w:r w:rsidR="003D78E0">
            <w:rPr>
              <w:lang w:val="en-GB"/>
            </w:rPr>
            <w:tab/>
          </w:r>
          <w:r w:rsidR="003D78E0">
            <w:rPr>
              <w:lang w:val="en-GB"/>
            </w:rPr>
            <w:tab/>
          </w:r>
          <w:permEnd w:id="861888879"/>
        </w:sdtContent>
      </w:sdt>
    </w:p>
    <w:p w14:paraId="2D39CF7C" w14:textId="4166649C" w:rsidR="0084462B" w:rsidRDefault="00750677" w:rsidP="00DE6F84">
      <w:pPr>
        <w:tabs>
          <w:tab w:val="left" w:leader="dot" w:pos="5670"/>
        </w:tabs>
        <w:spacing w:before="1320" w:after="480"/>
        <w:jc w:val="right"/>
        <w:rPr>
          <w:i/>
          <w:iCs/>
          <w:color w:val="156082" w:themeColor="accent1"/>
          <w:lang w:val="en-GB"/>
        </w:rPr>
      </w:pPr>
      <w:sdt>
        <w:sdtPr>
          <w:rPr>
            <w:lang w:val="en-GB"/>
          </w:rPr>
          <w:alias w:val="Data, imię, nazwisko, podpis"/>
          <w:tag w:val="Data, imię, nazwisko, podpis"/>
          <w:id w:val="1624569599"/>
          <w:placeholder>
            <w:docPart w:val="CB3AE6F1B8174160B4DF98D73B280C39"/>
          </w:placeholder>
          <w:showingPlcHdr/>
        </w:sdtPr>
        <w:sdtEndPr/>
        <w:sdtContent>
          <w:permStart w:id="1729200095" w:edGrp="everyone"/>
          <w:r w:rsidR="00744899">
            <w:rPr>
              <w:lang w:val="en-GB"/>
            </w:rPr>
            <w:tab/>
          </w:r>
          <w:permEnd w:id="1729200095"/>
        </w:sdtContent>
      </w:sdt>
      <w:r w:rsidR="006B78D6" w:rsidRPr="00513EA7">
        <w:rPr>
          <w:lang w:val="en-GB"/>
        </w:rPr>
        <w:br/>
      </w:r>
      <w:r w:rsidR="006B78D6" w:rsidRPr="00F33531">
        <w:rPr>
          <w:lang w:val="en-US"/>
        </w:rPr>
        <w:t>D</w:t>
      </w:r>
      <w:r w:rsidR="00244854" w:rsidRPr="00F33531">
        <w:rPr>
          <w:lang w:val="en-US"/>
        </w:rPr>
        <w:t>ata, imię, nazwisko, podpis</w:t>
      </w:r>
      <w:r w:rsidR="00244854" w:rsidRPr="00244854">
        <w:rPr>
          <w:lang w:val="en-GB"/>
        </w:rPr>
        <w:t xml:space="preserve"> / </w:t>
      </w:r>
      <w:r w:rsidR="00244854" w:rsidRPr="00CD72FD">
        <w:rPr>
          <w:i/>
          <w:iCs/>
          <w:color w:val="156082" w:themeColor="accent1"/>
          <w:lang w:val="en-GB"/>
        </w:rPr>
        <w:t>Date, full name, signatur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835"/>
        <w:gridCol w:w="1414"/>
        <w:gridCol w:w="2838"/>
      </w:tblGrid>
      <w:tr w:rsidR="005E719A" w:rsidRPr="003E378A" w14:paraId="38D94EF7" w14:textId="77777777" w:rsidTr="00F33531">
        <w:tc>
          <w:tcPr>
            <w:tcW w:w="2836" w:type="dxa"/>
          </w:tcPr>
          <w:p w14:paraId="3717B7DA" w14:textId="77777777" w:rsidR="005E719A" w:rsidRDefault="005E719A" w:rsidP="009A7869">
            <w:r w:rsidRPr="00A06B3F">
              <w:t>Potwierdzenie zgodności danych</w:t>
            </w:r>
            <w:r w:rsidRPr="00A06B3F">
              <w:br/>
              <w:t>Akceptacja p</w:t>
            </w:r>
            <w:r>
              <w:t>racownika Dziekanatu</w:t>
            </w:r>
          </w:p>
          <w:p w14:paraId="70758EEA" w14:textId="022B3381" w:rsidR="005E719A" w:rsidRPr="00C90925" w:rsidRDefault="005E719A" w:rsidP="009A7869">
            <w:pPr>
              <w:rPr>
                <w:lang w:val="en-GB"/>
              </w:rPr>
            </w:pPr>
            <w:r w:rsidRPr="009B516D">
              <w:rPr>
                <w:color w:val="156082" w:themeColor="accent1"/>
                <w:lang w:val="en-GB"/>
              </w:rPr>
              <w:t>Confirmation of data accuracy</w:t>
            </w:r>
            <w:r w:rsidRPr="009B516D">
              <w:rPr>
                <w:color w:val="156082" w:themeColor="accent1"/>
                <w:lang w:val="en-GB"/>
              </w:rPr>
              <w:br/>
              <w:t>Approval by the Dean’s Office staff</w:t>
            </w:r>
          </w:p>
        </w:tc>
        <w:tc>
          <w:tcPr>
            <w:tcW w:w="2835" w:type="dxa"/>
          </w:tcPr>
          <w:p w14:paraId="39A1C1C0" w14:textId="77777777" w:rsidR="005E719A" w:rsidRPr="00513EA7" w:rsidRDefault="005E719A" w:rsidP="009A7869">
            <w:pPr>
              <w:rPr>
                <w:color w:val="156082" w:themeColor="accent1"/>
              </w:rPr>
            </w:pPr>
            <w:r w:rsidRPr="00F42F7F">
              <w:t xml:space="preserve">Potwierdzenie wystawienia ELS </w:t>
            </w:r>
            <w:r w:rsidRPr="00CB46E9">
              <w:rPr>
                <w:color w:val="000000" w:themeColor="text1"/>
              </w:rPr>
              <w:t>(Personalizacja Danych Studenta)</w:t>
            </w:r>
          </w:p>
          <w:p w14:paraId="68F89779" w14:textId="616C0766" w:rsidR="005E719A" w:rsidRPr="00F42F7F" w:rsidRDefault="005E719A" w:rsidP="009A7869">
            <w:pPr>
              <w:rPr>
                <w:lang w:val="en-GB"/>
              </w:rPr>
            </w:pPr>
            <w:r w:rsidRPr="00321580">
              <w:rPr>
                <w:color w:val="156082" w:themeColor="accent1"/>
                <w:lang w:val="en-GB"/>
              </w:rPr>
              <w:t>Confirmation of ELS issuance (Personalisation of Student Data unit)</w:t>
            </w:r>
          </w:p>
        </w:tc>
        <w:tc>
          <w:tcPr>
            <w:tcW w:w="4252" w:type="dxa"/>
            <w:gridSpan w:val="2"/>
          </w:tcPr>
          <w:p w14:paraId="66FDD968" w14:textId="77777777" w:rsidR="005E719A" w:rsidRPr="00F33531" w:rsidRDefault="00987761" w:rsidP="009A7869">
            <w:pPr>
              <w:rPr>
                <w:lang w:val="en-US"/>
              </w:rPr>
            </w:pPr>
            <w:r w:rsidRPr="00F33531">
              <w:rPr>
                <w:lang w:val="en-US"/>
              </w:rPr>
              <w:t>Pokwitowanie odbioru ELS przez Studenta</w:t>
            </w:r>
          </w:p>
          <w:p w14:paraId="2E0CB71B" w14:textId="115BCDA5" w:rsidR="000A2A28" w:rsidRPr="000A2A28" w:rsidRDefault="000A2A28" w:rsidP="009A7869">
            <w:pPr>
              <w:rPr>
                <w:lang w:val="en-GB"/>
              </w:rPr>
            </w:pPr>
            <w:r w:rsidRPr="00B41981">
              <w:rPr>
                <w:color w:val="156082" w:themeColor="accent1"/>
                <w:lang w:val="en-GB"/>
              </w:rPr>
              <w:t>Receipt of ELS Card confirmed by the student</w:t>
            </w:r>
          </w:p>
        </w:tc>
      </w:tr>
      <w:tr w:rsidR="002E28E3" w:rsidRPr="000A2A28" w14:paraId="3A22A8C4" w14:textId="77777777" w:rsidTr="00F33531">
        <w:tc>
          <w:tcPr>
            <w:tcW w:w="2836" w:type="dxa"/>
          </w:tcPr>
          <w:p w14:paraId="03B73080" w14:textId="56A0B01D" w:rsidR="002E28E3" w:rsidRPr="0052053F" w:rsidRDefault="0052053F" w:rsidP="009A7869">
            <w:pPr>
              <w:rPr>
                <w:lang w:val="en-GB"/>
              </w:rPr>
            </w:pPr>
            <w:r w:rsidRPr="00F33531">
              <w:rPr>
                <w:lang w:val="en-US"/>
              </w:rPr>
              <w:t>Data, pieczątka i podpis</w:t>
            </w:r>
            <w:r w:rsidRPr="0052053F">
              <w:rPr>
                <w:lang w:val="en-GB"/>
              </w:rPr>
              <w:br/>
            </w:r>
            <w:r w:rsidRPr="00B41981">
              <w:rPr>
                <w:color w:val="156082" w:themeColor="accent1"/>
                <w:lang w:val="en-GB"/>
              </w:rPr>
              <w:t>Date, stamp and signature</w:t>
            </w:r>
          </w:p>
        </w:tc>
        <w:tc>
          <w:tcPr>
            <w:tcW w:w="2835" w:type="dxa"/>
          </w:tcPr>
          <w:p w14:paraId="25CC5F04" w14:textId="5424EBA1" w:rsidR="002E28E3" w:rsidRPr="0052053F" w:rsidRDefault="00F3276E" w:rsidP="009A7869">
            <w:pPr>
              <w:rPr>
                <w:lang w:val="en-GB"/>
              </w:rPr>
            </w:pPr>
            <w:r w:rsidRPr="00F33531">
              <w:rPr>
                <w:lang w:val="en-US"/>
              </w:rPr>
              <w:t>Data, pieczątka i podpis</w:t>
            </w:r>
            <w:r w:rsidRPr="0052053F">
              <w:rPr>
                <w:lang w:val="en-GB"/>
              </w:rPr>
              <w:br/>
            </w:r>
            <w:r w:rsidRPr="00B41981">
              <w:rPr>
                <w:color w:val="156082" w:themeColor="accent1"/>
                <w:lang w:val="en-GB"/>
              </w:rPr>
              <w:t>Date, stamp and signature</w:t>
            </w:r>
          </w:p>
        </w:tc>
        <w:tc>
          <w:tcPr>
            <w:tcW w:w="1414" w:type="dxa"/>
          </w:tcPr>
          <w:p w14:paraId="2C65DEFE" w14:textId="16EF5A6F" w:rsidR="002E28E3" w:rsidRPr="000A2A28" w:rsidRDefault="000A2A28" w:rsidP="009A7869">
            <w:pPr>
              <w:rPr>
                <w:lang w:val="en-GB"/>
              </w:rPr>
            </w:pPr>
            <w:r w:rsidRPr="00B41981">
              <w:t>Data</w:t>
            </w:r>
            <w:r>
              <w:rPr>
                <w:lang w:val="en-GB"/>
              </w:rPr>
              <w:t xml:space="preserve"> / </w:t>
            </w:r>
            <w:r w:rsidRPr="00B41981">
              <w:rPr>
                <w:color w:val="156082" w:themeColor="accent1"/>
                <w:lang w:val="en-GB"/>
              </w:rPr>
              <w:t>Date</w:t>
            </w:r>
          </w:p>
        </w:tc>
        <w:tc>
          <w:tcPr>
            <w:tcW w:w="2838" w:type="dxa"/>
          </w:tcPr>
          <w:p w14:paraId="5B287523" w14:textId="4600DEF0" w:rsidR="002E28E3" w:rsidRPr="000A2A28" w:rsidRDefault="000A2A28" w:rsidP="009A7869">
            <w:pPr>
              <w:rPr>
                <w:lang w:val="en-GB"/>
              </w:rPr>
            </w:pPr>
            <w:r w:rsidRPr="00B41981">
              <w:t>Czytelny podpis</w:t>
            </w:r>
            <w:r>
              <w:rPr>
                <w:lang w:val="en-GB"/>
              </w:rPr>
              <w:br/>
            </w:r>
            <w:r w:rsidR="0052053F" w:rsidRPr="00B41981">
              <w:rPr>
                <w:color w:val="156082" w:themeColor="accent1"/>
                <w:lang w:val="en-GB"/>
              </w:rPr>
              <w:t>Legible signature</w:t>
            </w:r>
          </w:p>
        </w:tc>
      </w:tr>
      <w:tr w:rsidR="002E28E3" w:rsidRPr="000A2A28" w14:paraId="6DC37378" w14:textId="77777777" w:rsidTr="00F33531">
        <w:tc>
          <w:tcPr>
            <w:tcW w:w="2836" w:type="dxa"/>
          </w:tcPr>
          <w:p w14:paraId="4BFE8A87" w14:textId="77777777" w:rsidR="002E28E3" w:rsidRDefault="002E28E3" w:rsidP="009A7869">
            <w:pPr>
              <w:rPr>
                <w:lang w:val="en-GB"/>
              </w:rPr>
            </w:pPr>
          </w:p>
          <w:p w14:paraId="2B9CC199" w14:textId="77777777" w:rsidR="00F33531" w:rsidRDefault="00F33531" w:rsidP="009A7869">
            <w:pPr>
              <w:rPr>
                <w:lang w:val="en-GB"/>
              </w:rPr>
            </w:pPr>
          </w:p>
          <w:p w14:paraId="5CC27F62" w14:textId="77777777" w:rsidR="00F33531" w:rsidRDefault="00F33531" w:rsidP="009A7869">
            <w:pPr>
              <w:rPr>
                <w:lang w:val="en-GB"/>
              </w:rPr>
            </w:pPr>
          </w:p>
          <w:p w14:paraId="5EB13401" w14:textId="77777777" w:rsidR="00F33531" w:rsidRPr="000A2A28" w:rsidRDefault="00F33531" w:rsidP="009A786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F24EB2C" w14:textId="77777777" w:rsidR="002E28E3" w:rsidRPr="000A2A28" w:rsidRDefault="002E28E3" w:rsidP="009A7869">
            <w:pPr>
              <w:rPr>
                <w:lang w:val="en-GB"/>
              </w:rPr>
            </w:pPr>
          </w:p>
        </w:tc>
        <w:tc>
          <w:tcPr>
            <w:tcW w:w="1414" w:type="dxa"/>
          </w:tcPr>
          <w:p w14:paraId="565EC489" w14:textId="77777777" w:rsidR="002E28E3" w:rsidRPr="000A2A28" w:rsidRDefault="002E28E3" w:rsidP="009A7869">
            <w:pPr>
              <w:rPr>
                <w:lang w:val="en-GB"/>
              </w:rPr>
            </w:pPr>
          </w:p>
        </w:tc>
        <w:tc>
          <w:tcPr>
            <w:tcW w:w="2838" w:type="dxa"/>
          </w:tcPr>
          <w:p w14:paraId="0CA69589" w14:textId="77777777" w:rsidR="002E28E3" w:rsidRPr="000A2A28" w:rsidRDefault="002E28E3" w:rsidP="009A7869">
            <w:pPr>
              <w:rPr>
                <w:lang w:val="en-GB"/>
              </w:rPr>
            </w:pPr>
          </w:p>
        </w:tc>
      </w:tr>
    </w:tbl>
    <w:p w14:paraId="152F46B9" w14:textId="0E9928F8" w:rsidR="002E1560" w:rsidRDefault="004F0F43" w:rsidP="002E1560">
      <w:pPr>
        <w:spacing w:before="360"/>
        <w:rPr>
          <w:lang w:val="en-GB"/>
        </w:rPr>
      </w:pPr>
      <w:r w:rsidRPr="009E33C4">
        <w:t>Załączniki</w:t>
      </w:r>
      <w:r w:rsidR="007F35E4">
        <w:rPr>
          <w:lang w:val="en-GB"/>
        </w:rPr>
        <w:t xml:space="preserve"> /</w:t>
      </w:r>
      <w:r w:rsidR="007F35E4" w:rsidRPr="009E33C4">
        <w:rPr>
          <w:lang w:val="en-GB"/>
        </w:rPr>
        <w:t xml:space="preserve"> </w:t>
      </w:r>
      <w:r w:rsidR="007F35E4" w:rsidRPr="009E33C4">
        <w:rPr>
          <w:color w:val="156082" w:themeColor="accent1"/>
          <w:lang w:val="en-GB"/>
        </w:rPr>
        <w:t>Attachments</w:t>
      </w:r>
      <w:r w:rsidR="007F35E4" w:rsidRPr="009E33C4">
        <w:rPr>
          <w:lang w:val="en-GB"/>
        </w:rPr>
        <w:t>:</w:t>
      </w:r>
    </w:p>
    <w:p w14:paraId="42B130E7" w14:textId="414186BD" w:rsidR="002E1560" w:rsidRDefault="00B236EC" w:rsidP="002D5044">
      <w:pPr>
        <w:pStyle w:val="Akapitzlist"/>
        <w:numPr>
          <w:ilvl w:val="0"/>
          <w:numId w:val="9"/>
        </w:numPr>
        <w:tabs>
          <w:tab w:val="left" w:pos="709"/>
        </w:tabs>
        <w:spacing w:before="0"/>
        <w:ind w:left="714" w:hanging="357"/>
      </w:pPr>
      <w:r w:rsidRPr="00B236EC">
        <w:t>Dowód uiszczenia opłaty za ELS /</w:t>
      </w:r>
      <w:r>
        <w:t xml:space="preserve"> </w:t>
      </w:r>
      <w:r w:rsidRPr="009E33C4">
        <w:rPr>
          <w:color w:val="156082" w:themeColor="accent1"/>
          <w:lang w:val="en-GB"/>
        </w:rPr>
        <w:t>Proof of ELS fee payment</w:t>
      </w:r>
    </w:p>
    <w:p w14:paraId="5E7CB7BE" w14:textId="63D26716" w:rsidR="00003F52" w:rsidRDefault="00750677" w:rsidP="00F90A3F">
      <w:pPr>
        <w:pStyle w:val="Akapitzlist"/>
        <w:numPr>
          <w:ilvl w:val="0"/>
          <w:numId w:val="9"/>
        </w:numPr>
        <w:tabs>
          <w:tab w:val="left" w:leader="dot" w:pos="3686"/>
        </w:tabs>
        <w:spacing w:before="0"/>
        <w:ind w:left="714" w:hanging="357"/>
      </w:pPr>
      <w:sdt>
        <w:sdtPr>
          <w:alias w:val="Miejsce na drugi załącznik"/>
          <w:tag w:val="Miejsce na drugi załącznik"/>
          <w:id w:val="1323160978"/>
          <w:placeholder>
            <w:docPart w:val="59D0660D819945F285F6A82750549A33"/>
          </w:placeholder>
          <w:showingPlcHdr/>
        </w:sdtPr>
        <w:sdtEndPr/>
        <w:sdtContent>
          <w:permStart w:id="225576089" w:edGrp="everyone"/>
          <w:r w:rsidR="00744899">
            <w:tab/>
            <w:t xml:space="preserve"> </w:t>
          </w:r>
          <w:permEnd w:id="225576089"/>
        </w:sdtContent>
      </w:sdt>
      <w:r w:rsidR="00F90A3F">
        <w:tab/>
      </w:r>
    </w:p>
    <w:p w14:paraId="7FEDF394" w14:textId="296F707F" w:rsidR="00344789" w:rsidRPr="00B236EC" w:rsidRDefault="00344789" w:rsidP="00344789">
      <w:pPr>
        <w:tabs>
          <w:tab w:val="left" w:leader="dot" w:pos="3686"/>
        </w:tabs>
        <w:spacing w:before="0"/>
      </w:pPr>
      <w:r>
        <w:t xml:space="preserve">*zaznaczyć właściwe / </w:t>
      </w:r>
      <w:r w:rsidRPr="009E33C4">
        <w:rPr>
          <w:i/>
          <w:iCs/>
          <w:color w:val="156082" w:themeColor="accent1"/>
          <w:lang w:val="en-GB"/>
        </w:rPr>
        <w:t>mark as app</w:t>
      </w:r>
      <w:r w:rsidR="00F80C20" w:rsidRPr="009E33C4">
        <w:rPr>
          <w:i/>
          <w:iCs/>
          <w:color w:val="156082" w:themeColor="accent1"/>
          <w:lang w:val="en-GB"/>
        </w:rPr>
        <w:t>ropriate</w:t>
      </w:r>
    </w:p>
    <w:sectPr w:rsidR="00344789" w:rsidRPr="00B2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44E8"/>
    <w:multiLevelType w:val="hybridMultilevel"/>
    <w:tmpl w:val="5E1C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6F25"/>
    <w:multiLevelType w:val="multilevel"/>
    <w:tmpl w:val="58C2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39494A"/>
    <w:multiLevelType w:val="hybridMultilevel"/>
    <w:tmpl w:val="D3F05DFA"/>
    <w:lvl w:ilvl="0" w:tplc="BF7EC9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0949"/>
    <w:multiLevelType w:val="multilevel"/>
    <w:tmpl w:val="B75828A6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5724E"/>
    <w:multiLevelType w:val="hybridMultilevel"/>
    <w:tmpl w:val="0ADCFF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3525"/>
    <w:multiLevelType w:val="multilevel"/>
    <w:tmpl w:val="135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BF437F"/>
    <w:multiLevelType w:val="multilevel"/>
    <w:tmpl w:val="45F4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926CF7"/>
    <w:multiLevelType w:val="hybridMultilevel"/>
    <w:tmpl w:val="2C089F24"/>
    <w:lvl w:ilvl="0" w:tplc="9E5A6ED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47948"/>
    <w:multiLevelType w:val="hybridMultilevel"/>
    <w:tmpl w:val="160E8E62"/>
    <w:lvl w:ilvl="0" w:tplc="9E5A6ED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E1C"/>
    <w:multiLevelType w:val="hybridMultilevel"/>
    <w:tmpl w:val="CBAA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6113">
    <w:abstractNumId w:val="6"/>
  </w:num>
  <w:num w:numId="2" w16cid:durableId="118955762">
    <w:abstractNumId w:val="5"/>
  </w:num>
  <w:num w:numId="3" w16cid:durableId="1989900882">
    <w:abstractNumId w:val="2"/>
  </w:num>
  <w:num w:numId="4" w16cid:durableId="1766728361">
    <w:abstractNumId w:val="2"/>
  </w:num>
  <w:num w:numId="5" w16cid:durableId="897742518">
    <w:abstractNumId w:val="1"/>
  </w:num>
  <w:num w:numId="6" w16cid:durableId="935868624">
    <w:abstractNumId w:val="6"/>
  </w:num>
  <w:num w:numId="7" w16cid:durableId="1553346368">
    <w:abstractNumId w:val="3"/>
  </w:num>
  <w:num w:numId="8" w16cid:durableId="1916864074">
    <w:abstractNumId w:val="9"/>
  </w:num>
  <w:num w:numId="9" w16cid:durableId="951714102">
    <w:abstractNumId w:val="0"/>
  </w:num>
  <w:num w:numId="10" w16cid:durableId="1735354721">
    <w:abstractNumId w:val="4"/>
  </w:num>
  <w:num w:numId="11" w16cid:durableId="2142845587">
    <w:abstractNumId w:val="7"/>
  </w:num>
  <w:num w:numId="12" w16cid:durableId="210345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D93M9n3Ws3SvTbws1XBZpCtLuHr7H44Saey9ylPkA8Fj0IXNFwcoLd5u1D9GMuHJBW5LHUuPqR+hXL2I6Sy7g==" w:salt="8K5Z1LI+NDm0B0QD8zjrP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D8"/>
    <w:rsid w:val="0000119D"/>
    <w:rsid w:val="00003F52"/>
    <w:rsid w:val="000145C2"/>
    <w:rsid w:val="00014D5C"/>
    <w:rsid w:val="00020B46"/>
    <w:rsid w:val="000426CC"/>
    <w:rsid w:val="0005465F"/>
    <w:rsid w:val="00074A42"/>
    <w:rsid w:val="000862E0"/>
    <w:rsid w:val="000870A9"/>
    <w:rsid w:val="000A2A28"/>
    <w:rsid w:val="000E2E84"/>
    <w:rsid w:val="00103C8E"/>
    <w:rsid w:val="00104A5E"/>
    <w:rsid w:val="0011062B"/>
    <w:rsid w:val="00125A39"/>
    <w:rsid w:val="0017399C"/>
    <w:rsid w:val="001A643C"/>
    <w:rsid w:val="001B0CD4"/>
    <w:rsid w:val="001C0571"/>
    <w:rsid w:val="00211495"/>
    <w:rsid w:val="0021673E"/>
    <w:rsid w:val="00230ABE"/>
    <w:rsid w:val="00244854"/>
    <w:rsid w:val="002D5044"/>
    <w:rsid w:val="002D6957"/>
    <w:rsid w:val="002E1560"/>
    <w:rsid w:val="002E28E3"/>
    <w:rsid w:val="00321580"/>
    <w:rsid w:val="00344789"/>
    <w:rsid w:val="00375B2E"/>
    <w:rsid w:val="003C6477"/>
    <w:rsid w:val="003D78E0"/>
    <w:rsid w:val="003E378A"/>
    <w:rsid w:val="00404B85"/>
    <w:rsid w:val="00461785"/>
    <w:rsid w:val="00470964"/>
    <w:rsid w:val="004C4040"/>
    <w:rsid w:val="004F0F43"/>
    <w:rsid w:val="00513EA7"/>
    <w:rsid w:val="005156F3"/>
    <w:rsid w:val="0052053F"/>
    <w:rsid w:val="00522E1F"/>
    <w:rsid w:val="005637DF"/>
    <w:rsid w:val="005778CB"/>
    <w:rsid w:val="005E719A"/>
    <w:rsid w:val="00615B14"/>
    <w:rsid w:val="00622D2F"/>
    <w:rsid w:val="006254B7"/>
    <w:rsid w:val="00634D88"/>
    <w:rsid w:val="00660A6D"/>
    <w:rsid w:val="006B3889"/>
    <w:rsid w:val="006B3FB2"/>
    <w:rsid w:val="006B78D6"/>
    <w:rsid w:val="006C0B08"/>
    <w:rsid w:val="006F2A13"/>
    <w:rsid w:val="007232B3"/>
    <w:rsid w:val="00743F5F"/>
    <w:rsid w:val="00744899"/>
    <w:rsid w:val="00750677"/>
    <w:rsid w:val="00754905"/>
    <w:rsid w:val="00761084"/>
    <w:rsid w:val="00771E55"/>
    <w:rsid w:val="007F35E4"/>
    <w:rsid w:val="007F6807"/>
    <w:rsid w:val="007F68EE"/>
    <w:rsid w:val="00807D08"/>
    <w:rsid w:val="0084462B"/>
    <w:rsid w:val="0086549C"/>
    <w:rsid w:val="008B323F"/>
    <w:rsid w:val="008C6683"/>
    <w:rsid w:val="008D0EBE"/>
    <w:rsid w:val="008D36B4"/>
    <w:rsid w:val="00944E75"/>
    <w:rsid w:val="00962826"/>
    <w:rsid w:val="00987761"/>
    <w:rsid w:val="009A7869"/>
    <w:rsid w:val="009B516D"/>
    <w:rsid w:val="009C268A"/>
    <w:rsid w:val="009D75A0"/>
    <w:rsid w:val="009E33C4"/>
    <w:rsid w:val="009F6A91"/>
    <w:rsid w:val="00A06B3F"/>
    <w:rsid w:val="00A10B58"/>
    <w:rsid w:val="00A412DB"/>
    <w:rsid w:val="00A722A2"/>
    <w:rsid w:val="00A94462"/>
    <w:rsid w:val="00AB4593"/>
    <w:rsid w:val="00AB64F7"/>
    <w:rsid w:val="00AE63BF"/>
    <w:rsid w:val="00AF61D8"/>
    <w:rsid w:val="00B236EC"/>
    <w:rsid w:val="00B41981"/>
    <w:rsid w:val="00B55258"/>
    <w:rsid w:val="00B7708D"/>
    <w:rsid w:val="00BB33D2"/>
    <w:rsid w:val="00BD655C"/>
    <w:rsid w:val="00BE5DB0"/>
    <w:rsid w:val="00C05E16"/>
    <w:rsid w:val="00C1359C"/>
    <w:rsid w:val="00C542A2"/>
    <w:rsid w:val="00C90925"/>
    <w:rsid w:val="00CA1C50"/>
    <w:rsid w:val="00CB46E9"/>
    <w:rsid w:val="00CD4540"/>
    <w:rsid w:val="00CD72FD"/>
    <w:rsid w:val="00CE136E"/>
    <w:rsid w:val="00CE66E2"/>
    <w:rsid w:val="00D10424"/>
    <w:rsid w:val="00D36B94"/>
    <w:rsid w:val="00D477D2"/>
    <w:rsid w:val="00D527F0"/>
    <w:rsid w:val="00DB0633"/>
    <w:rsid w:val="00DE6F84"/>
    <w:rsid w:val="00E41A7C"/>
    <w:rsid w:val="00E446D8"/>
    <w:rsid w:val="00E53BE3"/>
    <w:rsid w:val="00E678D8"/>
    <w:rsid w:val="00E7782C"/>
    <w:rsid w:val="00EE6AB6"/>
    <w:rsid w:val="00EE6EDC"/>
    <w:rsid w:val="00EF2633"/>
    <w:rsid w:val="00F076AD"/>
    <w:rsid w:val="00F20BCA"/>
    <w:rsid w:val="00F2457D"/>
    <w:rsid w:val="00F265B1"/>
    <w:rsid w:val="00F3276E"/>
    <w:rsid w:val="00F32FF3"/>
    <w:rsid w:val="00F33531"/>
    <w:rsid w:val="00F42860"/>
    <w:rsid w:val="00F42F7F"/>
    <w:rsid w:val="00F74981"/>
    <w:rsid w:val="00F80C20"/>
    <w:rsid w:val="00F90A3F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268EE"/>
  <w15:chartTrackingRefBased/>
  <w15:docId w15:val="{4173E7DF-C0A5-49C6-A1AF-F17F0A42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24"/>
        <w:szCs w:val="24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D8"/>
    <w:pPr>
      <w:ind w:left="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07D08"/>
    <w:pPr>
      <w:keepNext/>
      <w:keepLines/>
      <w:outlineLvl w:val="0"/>
    </w:pPr>
    <w:rPr>
      <w:rFonts w:eastAsiaTheme="majorEastAsia" w:cstheme="majorBidi"/>
      <w:b/>
      <w:color w:val="0E2841" w:themeColor="text2"/>
      <w:sz w:val="30"/>
      <w:szCs w:val="40"/>
    </w:rPr>
  </w:style>
  <w:style w:type="paragraph" w:styleId="Nagwek2">
    <w:name w:val="heading 2"/>
    <w:basedOn w:val="NagwekH2"/>
    <w:next w:val="Normalny"/>
    <w:link w:val="Nagwek2Znak"/>
    <w:autoRedefine/>
    <w:uiPriority w:val="9"/>
    <w:unhideWhenUsed/>
    <w:qFormat/>
    <w:rsid w:val="0086549C"/>
    <w:pPr>
      <w:keepNext/>
      <w:keepLines/>
      <w:numPr>
        <w:numId w:val="7"/>
      </w:numPr>
      <w:ind w:left="357" w:hanging="357"/>
      <w:outlineLvl w:val="1"/>
    </w:pPr>
    <w:rPr>
      <w:rFonts w:eastAsiaTheme="majorEastAsia" w:cstheme="majorBidi"/>
      <w:color w:val="0F4761" w:themeColor="accent1" w:themeShade="BF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07D08"/>
    <w:pPr>
      <w:keepNext/>
      <w:keepLines/>
      <w:numPr>
        <w:ilvl w:val="1"/>
        <w:numId w:val="6"/>
      </w:numPr>
      <w:outlineLvl w:val="2"/>
    </w:pPr>
    <w:rPr>
      <w:rFonts w:eastAsiaTheme="majorEastAsia" w:cstheme="majorBidi"/>
      <w:b/>
      <w:color w:val="0E2841" w:themeColor="text2"/>
      <w:sz w:val="26"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B459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  <w:sz w:val="26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AB4593"/>
    <w:pPr>
      <w:keepNext/>
      <w:keepLines/>
      <w:spacing w:before="80" w:after="40"/>
      <w:outlineLvl w:val="4"/>
    </w:pPr>
    <w:rPr>
      <w:rFonts w:eastAsiaTheme="majorEastAsia" w:cstheme="majorBidi"/>
      <w:b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unhideWhenUsed/>
    <w:qFormat/>
    <w:rsid w:val="00AB4593"/>
    <w:pPr>
      <w:keepNext/>
      <w:keepLines/>
      <w:spacing w:before="40"/>
      <w:outlineLvl w:val="5"/>
    </w:pPr>
    <w:rPr>
      <w:rFonts w:eastAsiaTheme="majorEastAsia" w:cstheme="majorBidi"/>
      <w:b/>
      <w:iCs/>
      <w:color w:val="156082" w:themeColor="accent1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6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6D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6D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D08"/>
    <w:rPr>
      <w:rFonts w:ascii="Verdana" w:eastAsiaTheme="majorEastAsia" w:hAnsi="Verdana" w:cstheme="majorBidi"/>
      <w:b/>
      <w:color w:val="0E2841" w:themeColor="text2"/>
      <w:kern w:val="0"/>
      <w:sz w:val="30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6549C"/>
    <w:rPr>
      <w:rFonts w:ascii="Verdana" w:eastAsiaTheme="majorEastAsia" w:hAnsi="Verdana" w:cstheme="majorBidi"/>
      <w:b/>
      <w:color w:val="0F4761" w:themeColor="accent1" w:themeShade="BF"/>
      <w:kern w:val="0"/>
      <w:sz w:val="28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07D08"/>
    <w:rPr>
      <w:rFonts w:ascii="Verdana" w:eastAsiaTheme="majorEastAsia" w:hAnsi="Verdana" w:cstheme="majorBidi"/>
      <w:b/>
      <w:color w:val="0E2841" w:themeColor="text2"/>
      <w:kern w:val="0"/>
      <w:sz w:val="26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AB4593"/>
    <w:rPr>
      <w:rFonts w:ascii="Verdana" w:eastAsiaTheme="majorEastAsia" w:hAnsi="Verdana" w:cstheme="majorBidi"/>
      <w:b/>
      <w:iCs/>
      <w:color w:val="0F4761" w:themeColor="accent1" w:themeShade="BF"/>
      <w:kern w:val="0"/>
      <w:sz w:val="26"/>
      <w:szCs w:val="24"/>
      <w:lang w:eastAsia="pl-PL"/>
      <w14:ligatures w14:val="none"/>
    </w:rPr>
  </w:style>
  <w:style w:type="paragraph" w:customStyle="1" w:styleId="NagwekH1">
    <w:name w:val="Nagłówek H1"/>
    <w:basedOn w:val="Normalny"/>
    <w:link w:val="NagwekH1Znak"/>
    <w:autoRedefine/>
    <w:qFormat/>
    <w:rsid w:val="006B3FB2"/>
    <w:pPr>
      <w:jc w:val="center"/>
    </w:pPr>
    <w:rPr>
      <w:b/>
      <w:color w:val="000000" w:themeColor="text1"/>
      <w:sz w:val="28"/>
    </w:rPr>
  </w:style>
  <w:style w:type="paragraph" w:customStyle="1" w:styleId="NagwekH2">
    <w:name w:val="Nagłówek H2"/>
    <w:basedOn w:val="NagwekH1"/>
    <w:link w:val="NagwekH2Znak"/>
    <w:autoRedefine/>
    <w:qFormat/>
    <w:rsid w:val="00660A6D"/>
    <w:pPr>
      <w:jc w:val="left"/>
    </w:pPr>
  </w:style>
  <w:style w:type="paragraph" w:customStyle="1" w:styleId="NagwekH3">
    <w:name w:val="Nagłówek H3"/>
    <w:basedOn w:val="NagwekH2"/>
    <w:link w:val="NagwekH3Znak"/>
    <w:autoRedefine/>
    <w:qFormat/>
    <w:rsid w:val="00660A6D"/>
    <w:rPr>
      <w:sz w:val="26"/>
    </w:rPr>
  </w:style>
  <w:style w:type="paragraph" w:customStyle="1" w:styleId="NagwekH4">
    <w:name w:val="Nagłówek H4"/>
    <w:basedOn w:val="NagwekH3"/>
    <w:link w:val="NagwekH4Znak"/>
    <w:autoRedefine/>
    <w:qFormat/>
    <w:rsid w:val="00660A6D"/>
  </w:style>
  <w:style w:type="paragraph" w:customStyle="1" w:styleId="NagwekH5">
    <w:name w:val="Nagłówek H5"/>
    <w:basedOn w:val="NagwekH4"/>
    <w:autoRedefine/>
    <w:qFormat/>
    <w:rsid w:val="00660A6D"/>
  </w:style>
  <w:style w:type="paragraph" w:customStyle="1" w:styleId="NagwekH6">
    <w:name w:val="Nagłówek H6"/>
    <w:basedOn w:val="NagwekH5"/>
    <w:autoRedefine/>
    <w:qFormat/>
    <w:rsid w:val="00660A6D"/>
  </w:style>
  <w:style w:type="paragraph" w:customStyle="1" w:styleId="NagwekH0TEKST">
    <w:name w:val="Nagłówek H0 TEKST"/>
    <w:autoRedefine/>
    <w:qFormat/>
    <w:rsid w:val="00F32FF3"/>
    <w:pPr>
      <w:tabs>
        <w:tab w:val="left" w:leader="dot" w:pos="3119"/>
      </w:tabs>
      <w:spacing w:after="360"/>
      <w:ind w:left="0"/>
    </w:pPr>
    <w:rPr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6254B7"/>
    <w:pPr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254B7"/>
    <w:rPr>
      <w:rFonts w:ascii="Verdana" w:eastAsia="Times New Roman" w:hAnsi="Verdana"/>
      <w:kern w:val="0"/>
      <w:sz w:val="24"/>
      <w:szCs w:val="24"/>
      <w:lang w:eastAsia="pl-PL"/>
      <w14:ligatures w14:val="none"/>
    </w:rPr>
  </w:style>
  <w:style w:type="character" w:customStyle="1" w:styleId="NagwekH1Znak">
    <w:name w:val="Nagłówek H1 Znak"/>
    <w:basedOn w:val="Domylnaczcionkaakapitu"/>
    <w:link w:val="NagwekH1"/>
    <w:rsid w:val="006B3FB2"/>
    <w:rPr>
      <w:b/>
      <w:color w:val="000000" w:themeColor="text1"/>
      <w:sz w:val="28"/>
    </w:rPr>
  </w:style>
  <w:style w:type="character" w:customStyle="1" w:styleId="NagwekH2Znak">
    <w:name w:val="Nagłówek H2 Znak"/>
    <w:basedOn w:val="NagwekH1Znak"/>
    <w:link w:val="NagwekH2"/>
    <w:rsid w:val="00660A6D"/>
    <w:rPr>
      <w:rFonts w:ascii="Verdana" w:eastAsia="Times New Roman" w:hAnsi="Verdana"/>
      <w:b/>
      <w:color w:val="0E2841" w:themeColor="text2"/>
      <w:kern w:val="0"/>
      <w:sz w:val="28"/>
      <w:lang w:eastAsia="pl-PL"/>
      <w14:ligatures w14:val="none"/>
    </w:rPr>
  </w:style>
  <w:style w:type="character" w:customStyle="1" w:styleId="NagwekH3Znak">
    <w:name w:val="Nagłówek H3 Znak"/>
    <w:basedOn w:val="NagwekH2Znak"/>
    <w:link w:val="NagwekH3"/>
    <w:rsid w:val="00660A6D"/>
    <w:rPr>
      <w:rFonts w:ascii="Verdana" w:eastAsia="Times New Roman" w:hAnsi="Verdana"/>
      <w:b/>
      <w:color w:val="0E2841" w:themeColor="text2"/>
      <w:kern w:val="0"/>
      <w:sz w:val="26"/>
      <w:lang w:eastAsia="pl-PL"/>
      <w14:ligatures w14:val="none"/>
    </w:rPr>
  </w:style>
  <w:style w:type="character" w:customStyle="1" w:styleId="NagwekH4Znak">
    <w:name w:val="Nagłówek H4 Znak"/>
    <w:basedOn w:val="NagwekH3Znak"/>
    <w:link w:val="NagwekH4"/>
    <w:rsid w:val="00660A6D"/>
    <w:rPr>
      <w:rFonts w:ascii="Verdana" w:eastAsia="Times New Roman" w:hAnsi="Verdana"/>
      <w:b/>
      <w:color w:val="0E2841" w:themeColor="text2"/>
      <w:kern w:val="0"/>
      <w:sz w:val="26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B4593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593"/>
    <w:rPr>
      <w:rFonts w:ascii="Verdana" w:eastAsiaTheme="majorEastAsia" w:hAnsi="Verdana" w:cstheme="majorBidi"/>
      <w:b/>
      <w:iCs/>
      <w:color w:val="156082" w:themeColor="accent1"/>
      <w:kern w:val="0"/>
      <w:sz w:val="26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AB4593"/>
    <w:rPr>
      <w:rFonts w:ascii="Verdana" w:eastAsiaTheme="majorEastAsia" w:hAnsi="Verdana" w:cstheme="majorBidi"/>
      <w:b/>
      <w:color w:val="0F4761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6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6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6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46D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4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6D8"/>
    <w:pPr>
      <w:numPr>
        <w:ilvl w:val="1"/>
      </w:numPr>
      <w:spacing w:after="160"/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46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46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6D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446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6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46D8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9D75A0"/>
    <w:rPr>
      <w:color w:val="666666"/>
    </w:rPr>
  </w:style>
  <w:style w:type="table" w:styleId="Tabela-Siatka">
    <w:name w:val="Table Grid"/>
    <w:basedOn w:val="Standardowy"/>
    <w:uiPriority w:val="39"/>
    <w:rsid w:val="002E28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95528CA194FF2920F8526F1BF7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D329A-156B-44D8-A5EC-79EA87E55D1E}"/>
      </w:docPartPr>
      <w:docPartBody>
        <w:p w:rsidR="00910663" w:rsidRDefault="00910663" w:rsidP="00910663">
          <w:pPr>
            <w:pStyle w:val="2B995528CA194FF2920F8526F1BF7AFE10"/>
          </w:pPr>
          <w:r>
            <w:rPr>
              <w:lang w:val="en-GB"/>
            </w:rPr>
            <w:tab/>
          </w:r>
          <w:r>
            <w:rPr>
              <w:lang w:val="en-GB"/>
            </w:rPr>
            <w:tab/>
          </w:r>
          <w:r>
            <w:rPr>
              <w:lang w:val="en-GB"/>
            </w:rPr>
            <w:tab/>
          </w:r>
        </w:p>
      </w:docPartBody>
    </w:docPart>
    <w:docPart>
      <w:docPartPr>
        <w:name w:val="7668930BC0D045DA80A402C0A7E21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FECAF-B81A-4BFB-AFA0-C4F6B4317CF1}"/>
      </w:docPartPr>
      <w:docPartBody>
        <w:p w:rsidR="00910663" w:rsidRDefault="00910663" w:rsidP="00910663">
          <w:pPr>
            <w:pStyle w:val="7668930BC0D045DA80A402C0A7E215119"/>
          </w:pPr>
          <w:r w:rsidRPr="0017399C">
            <w:rPr>
              <w:lang w:val="en-GB"/>
            </w:rPr>
            <w:tab/>
          </w:r>
        </w:p>
      </w:docPartBody>
    </w:docPart>
    <w:docPart>
      <w:docPartPr>
        <w:name w:val="EBBBEDBC68D04F5181E2F6326B311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BAB1B-4DE1-4710-A243-309BAD4373C0}"/>
      </w:docPartPr>
      <w:docPartBody>
        <w:p w:rsidR="00910663" w:rsidRDefault="00910663" w:rsidP="00910663">
          <w:pPr>
            <w:pStyle w:val="EBBBEDBC68D04F5181E2F6326B3116C78"/>
          </w:pPr>
          <w:r w:rsidRPr="0017399C">
            <w:rPr>
              <w:rFonts w:asciiTheme="minorHAnsi" w:hAnsiTheme="minorHAnsi"/>
              <w:lang w:val="en-GB"/>
            </w:rPr>
            <w:tab/>
          </w:r>
        </w:p>
      </w:docPartBody>
    </w:docPart>
    <w:docPart>
      <w:docPartPr>
        <w:name w:val="F38560F4EFBB48ADA3FEAD4C257B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3F52C-52C8-496B-97C7-F53C1D81F0B4}"/>
      </w:docPartPr>
      <w:docPartBody>
        <w:p w:rsidR="00910663" w:rsidRDefault="00910663" w:rsidP="00910663">
          <w:pPr>
            <w:pStyle w:val="F38560F4EFBB48ADA3FEAD4C257B32896"/>
          </w:pPr>
          <w:r w:rsidRPr="00F265B1">
            <w:rPr>
              <w:rFonts w:asciiTheme="minorHAnsi" w:hAnsiTheme="minorHAnsi"/>
              <w:lang w:val="en-GB"/>
            </w:rPr>
            <w:tab/>
          </w:r>
        </w:p>
      </w:docPartBody>
    </w:docPart>
    <w:docPart>
      <w:docPartPr>
        <w:name w:val="9C94FF2B907B474BB2A9643832134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6A84A-F350-4517-8D12-C80098F30518}"/>
      </w:docPartPr>
      <w:docPartBody>
        <w:p w:rsidR="00910663" w:rsidRDefault="00910663" w:rsidP="00910663">
          <w:pPr>
            <w:pStyle w:val="9C94FF2B907B474BB2A96438321345C44"/>
          </w:pPr>
          <w:r w:rsidRPr="00F265B1">
            <w:rPr>
              <w:rFonts w:asciiTheme="minorHAnsi" w:hAnsiTheme="minorHAnsi"/>
              <w:lang w:val="en-GB"/>
            </w:rPr>
            <w:tab/>
          </w:r>
        </w:p>
      </w:docPartBody>
    </w:docPart>
    <w:docPart>
      <w:docPartPr>
        <w:name w:val="CB3AE6F1B8174160B4DF98D73B280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3B672-ED9F-4A51-B195-0F367A696701}"/>
      </w:docPartPr>
      <w:docPartBody>
        <w:p w:rsidR="00910663" w:rsidRDefault="00910663" w:rsidP="00910663">
          <w:pPr>
            <w:pStyle w:val="CB3AE6F1B8174160B4DF98D73B280C393"/>
          </w:pPr>
          <w:r>
            <w:rPr>
              <w:lang w:val="en-GB"/>
            </w:rPr>
            <w:tab/>
          </w:r>
        </w:p>
      </w:docPartBody>
    </w:docPart>
    <w:docPart>
      <w:docPartPr>
        <w:name w:val="59D0660D819945F285F6A82750549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F31DC-AAE3-46A8-907C-B05CC8A175D8}"/>
      </w:docPartPr>
      <w:docPartBody>
        <w:p w:rsidR="00910663" w:rsidRDefault="00910663">
          <w:r>
            <w:tab/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63"/>
    <w:rsid w:val="000870A9"/>
    <w:rsid w:val="00104A5E"/>
    <w:rsid w:val="00366920"/>
    <w:rsid w:val="005637DF"/>
    <w:rsid w:val="00754905"/>
    <w:rsid w:val="00910663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663"/>
    <w:rPr>
      <w:color w:val="666666"/>
    </w:rPr>
  </w:style>
  <w:style w:type="paragraph" w:customStyle="1" w:styleId="7668930BC0D045DA80A402C0A7E215119">
    <w:name w:val="7668930BC0D045DA80A402C0A7E215119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  <w:style w:type="paragraph" w:customStyle="1" w:styleId="EBBBEDBC68D04F5181E2F6326B3116C78">
    <w:name w:val="EBBBEDBC68D04F5181E2F6326B3116C78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  <w:style w:type="paragraph" w:customStyle="1" w:styleId="F38560F4EFBB48ADA3FEAD4C257B32896">
    <w:name w:val="F38560F4EFBB48ADA3FEAD4C257B32896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  <w:style w:type="paragraph" w:customStyle="1" w:styleId="9C94FF2B907B474BB2A96438321345C44">
    <w:name w:val="9C94FF2B907B474BB2A96438321345C44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  <w:style w:type="paragraph" w:customStyle="1" w:styleId="2B995528CA194FF2920F8526F1BF7AFE10">
    <w:name w:val="2B995528CA194FF2920F8526F1BF7AFE10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  <w:style w:type="paragraph" w:customStyle="1" w:styleId="CB3AE6F1B8174160B4DF98D73B280C393">
    <w:name w:val="CB3AE6F1B8174160B4DF98D73B280C393"/>
    <w:rsid w:val="00910663"/>
    <w:pPr>
      <w:spacing w:before="120" w:after="120" w:line="360" w:lineRule="auto"/>
    </w:pPr>
    <w:rPr>
      <w:rFonts w:ascii="Aptos" w:eastAsia="Times New Roman" w:hAnsi="Aptos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6058-C45E-4524-B002-35E4A6C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1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LS - Wersja PL-ENG</dc:title>
  <dc:subject/>
  <dc:creator>Mariusz Żurawik</dc:creator>
  <cp:keywords/>
  <dc:description/>
  <cp:lastModifiedBy>Anna Wysocka</cp:lastModifiedBy>
  <cp:revision>3</cp:revision>
  <dcterms:created xsi:type="dcterms:W3CDTF">2025-09-17T09:48:00Z</dcterms:created>
  <dcterms:modified xsi:type="dcterms:W3CDTF">2025-09-17T12:42:00Z</dcterms:modified>
</cp:coreProperties>
</file>